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3BBA32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66DF6DA5" w:rsidR="00BD5296" w:rsidRPr="00321654" w:rsidRDefault="004C381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4C3810">
                  <w:rPr>
                    <w:rFonts w:cs="Arial"/>
                    <w:color w:val="000000" w:themeColor="text1"/>
                    <w:sz w:val="20"/>
                    <w:szCs w:val="20"/>
                  </w:rPr>
                  <w:t>Decrease Central Line Associated Blood Stream Infection (CLABSI) in Adult Oncology Unit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48C933A0" w:rsidR="00FC3EA3" w:rsidRPr="00321654" w:rsidRDefault="004C381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4C3810">
                  <w:rPr>
                    <w:rFonts w:cs="Arial"/>
                    <w:color w:val="000000" w:themeColor="text1"/>
                    <w:sz w:val="20"/>
                  </w:rPr>
                  <w:t>Adult Oncology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6-05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12BDE387" w:rsidR="00944197" w:rsidRPr="00321654" w:rsidRDefault="004C3810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5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6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1B67488C" w:rsidR="00944197" w:rsidRPr="00321654" w:rsidRDefault="004C3810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6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5AF63587" w14:textId="33A7BC14" w:rsidR="00000E88" w:rsidRPr="00B67535" w:rsidRDefault="004C381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4C3810">
                  <w:rPr>
                    <w:rFonts w:cs="Arial"/>
                    <w:color w:val="000000" w:themeColor="text1"/>
                    <w:sz w:val="20"/>
                    <w:szCs w:val="20"/>
                  </w:rPr>
                  <w:t>Central line-blood stream infection rate increased in the first 4 months of 2016 to 2.1  in hematology /oncology  service while the NHSN (National Healthcare Safety Network) rate is 1.3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53B30EFC" w:rsidR="00000E88" w:rsidRPr="004910B3" w:rsidRDefault="00E42695" w:rsidP="00E42695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E42695">
              <w:rPr>
                <w:rFonts w:cs="Arial"/>
                <w:color w:val="000000" w:themeColor="text1"/>
                <w:sz w:val="20"/>
                <w:szCs w:val="20"/>
              </w:rPr>
              <w:t>Control the central line related to blood stream infection and to d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crease the rate in the Hem/Oncology</w:t>
            </w:r>
            <w:r w:rsidRPr="00E42695">
              <w:rPr>
                <w:rFonts w:cs="Arial"/>
                <w:color w:val="000000" w:themeColor="text1"/>
                <w:sz w:val="20"/>
                <w:szCs w:val="20"/>
              </w:rPr>
              <w:t xml:space="preserve"> Service to reach the national benchmark = 1.3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30151B13" w:rsidR="00000E88" w:rsidRPr="0037000B" w:rsidRDefault="0082151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81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3C65E33E" w:rsidR="00000E88" w:rsidRPr="0037000B" w:rsidRDefault="0082151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81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3C53791F" w:rsidR="00000E88" w:rsidRPr="0037000B" w:rsidRDefault="0082151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81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3AE08959" w:rsidR="00000E88" w:rsidRPr="0037000B" w:rsidRDefault="0082151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8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3265935F" w:rsidR="00000E88" w:rsidRPr="0037000B" w:rsidRDefault="0082151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81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821510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5BA18FA0" w:rsidR="00000E88" w:rsidRPr="0037000B" w:rsidRDefault="00E42695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Patient Centred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661CAD4A" w14:textId="3CADF7C9" w:rsidR="001942D3" w:rsidRPr="00742052" w:rsidRDefault="00742052" w:rsidP="00742052">
                  <w:pPr>
                    <w:pStyle w:val="ListParagraph"/>
                    <w:ind w:left="324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742052">
                    <w:rPr>
                      <w:rFonts w:cs="Arial"/>
                      <w:color w:val="000000" w:themeColor="text1"/>
                      <w:sz w:val="20"/>
                    </w:rPr>
                    <w:t>Central line-blood stream infection rate</w:t>
                  </w:r>
                </w:p>
              </w:tc>
              <w:tc>
                <w:tcPr>
                  <w:tcW w:w="5143" w:type="dxa"/>
                </w:tcPr>
                <w:p w14:paraId="7530E8F7" w14:textId="07342EC6" w:rsidR="001942D3" w:rsidRPr="001942D3" w:rsidRDefault="00340EA1" w:rsidP="0029355B">
                  <w:pPr>
                    <w:pStyle w:val="ListParagraph"/>
                    <w:ind w:left="306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R</w:t>
                  </w:r>
                  <w:r w:rsidRPr="00340EA1">
                    <w:rPr>
                      <w:rFonts w:cs="Arial"/>
                      <w:color w:val="000000" w:themeColor="text1"/>
                      <w:sz w:val="20"/>
                    </w:rPr>
                    <w:t>each the national benchmark = 1.3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6E45A6F" w14:textId="77777777" w:rsidR="00340EA1" w:rsidRPr="00514E37" w:rsidRDefault="00340EA1" w:rsidP="00340EA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514E37">
              <w:rPr>
                <w:rFonts w:cs="Arial"/>
                <w:color w:val="000000" w:themeColor="text1"/>
                <w:sz w:val="20"/>
                <w:szCs w:val="20"/>
              </w:rPr>
              <w:t>Weekly audit (hand washing, CVC (Central Venous Catheter), environmental, partner audit.</w:t>
            </w:r>
          </w:p>
          <w:p w14:paraId="216E2DB7" w14:textId="77777777" w:rsidR="00340EA1" w:rsidRPr="00514E37" w:rsidRDefault="00340EA1" w:rsidP="00340EA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514E37">
              <w:rPr>
                <w:rFonts w:cs="Arial"/>
                <w:color w:val="000000" w:themeColor="text1"/>
                <w:sz w:val="20"/>
                <w:szCs w:val="20"/>
              </w:rPr>
              <w:t>Change in practice in cooperation with NPQR (Nursing Practice, Quality And Research Department ) department to use 3 way device on our patients CVCs and cover the rubber port of IV line to make sure not been used by the nurses.</w:t>
            </w:r>
          </w:p>
          <w:p w14:paraId="1ADC93B5" w14:textId="77777777" w:rsidR="00340EA1" w:rsidRPr="00514E37" w:rsidRDefault="00340EA1" w:rsidP="00340EA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514E37">
              <w:rPr>
                <w:rFonts w:cs="Arial"/>
                <w:color w:val="000000" w:themeColor="text1"/>
                <w:sz w:val="20"/>
                <w:szCs w:val="20"/>
              </w:rPr>
              <w:t xml:space="preserve">Re-certifying all staff for CVC management.  </w:t>
            </w:r>
          </w:p>
          <w:p w14:paraId="1B1B5282" w14:textId="77777777" w:rsidR="00340EA1" w:rsidRPr="00514E37" w:rsidRDefault="00340EA1" w:rsidP="00340EA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514E37">
              <w:rPr>
                <w:rFonts w:cs="Arial"/>
                <w:color w:val="000000" w:themeColor="text1"/>
                <w:sz w:val="20"/>
                <w:szCs w:val="20"/>
              </w:rPr>
              <w:t>Monitoring nurses practice intensively.</w:t>
            </w:r>
          </w:p>
          <w:p w14:paraId="02391135" w14:textId="77777777" w:rsidR="00340EA1" w:rsidRPr="00514E37" w:rsidRDefault="00340EA1" w:rsidP="00340EA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514E37">
              <w:rPr>
                <w:rFonts w:cs="Arial"/>
                <w:color w:val="000000" w:themeColor="text1"/>
                <w:sz w:val="20"/>
                <w:szCs w:val="20"/>
              </w:rPr>
              <w:t>Staff education quarterly.</w:t>
            </w:r>
          </w:p>
          <w:p w14:paraId="6255D8C5" w14:textId="77777777" w:rsidR="00340EA1" w:rsidRPr="00514E37" w:rsidRDefault="00340EA1" w:rsidP="00340EA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514E37">
              <w:rPr>
                <w:rFonts w:cs="Arial"/>
                <w:color w:val="000000" w:themeColor="text1"/>
                <w:sz w:val="20"/>
                <w:szCs w:val="20"/>
              </w:rPr>
              <w:t>Patient &amp; family education daily.</w:t>
            </w:r>
          </w:p>
          <w:p w14:paraId="066D406D" w14:textId="77777777" w:rsidR="00DD439D" w:rsidRPr="00514E37" w:rsidRDefault="00340EA1" w:rsidP="00340EA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514E37">
              <w:rPr>
                <w:rFonts w:cs="Arial"/>
                <w:color w:val="000000" w:themeColor="text1"/>
                <w:sz w:val="20"/>
                <w:szCs w:val="20"/>
              </w:rPr>
              <w:t>Hand washing campaign quarterly</w:t>
            </w:r>
          </w:p>
          <w:p w14:paraId="61BF439E" w14:textId="1269F874" w:rsidR="00340EA1" w:rsidRPr="00DD439D" w:rsidRDefault="00340EA1" w:rsidP="00340EA1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94AE56D" w14:textId="77777777" w:rsidR="00C46D7A" w:rsidRPr="00DD439D" w:rsidRDefault="00C46D7A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1A5F5C8" w14:textId="27D07081" w:rsidR="00C46D7A" w:rsidRDefault="00C46D7A" w:rsidP="00514E37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</w:p>
          <w:p w14:paraId="0537671E" w14:textId="77777777" w:rsidR="00D243BE" w:rsidRDefault="00D243BE" w:rsidP="00C46D7A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4297118" w14:textId="62AD5264" w:rsidR="00DD439D" w:rsidRDefault="00821510" w:rsidP="00821510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3EA9C2" wp14:editId="00F0D489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508</wp:posOffset>
                      </wp:positionV>
                      <wp:extent cx="1491615" cy="548640"/>
                      <wp:effectExtent l="0" t="0" r="13335" b="60960"/>
                      <wp:wrapNone/>
                      <wp:docPr id="2" name="Oval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615" cy="548640"/>
                              </a:xfrm>
                              <a:prstGeom prst="wedgeEllipseCallout">
                                <a:avLst>
                                  <a:gd name="adj1" fmla="val -36471"/>
                                  <a:gd name="adj2" fmla="val 5547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824FC" w14:textId="14EE2CF4" w:rsidR="00821510" w:rsidRPr="00821510" w:rsidRDefault="00821510" w:rsidP="00821510">
                                  <w:pPr>
                                    <w:pStyle w:val="ListParagraph"/>
                                    <w:ind w:left="342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Based on one case only, low device days.</w:t>
                                  </w:r>
                                </w:p>
                                <w:p w14:paraId="07320E0A" w14:textId="77777777" w:rsidR="00821510" w:rsidRDefault="00821510" w:rsidP="008215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2" o:spid="_x0000_s1026" type="#_x0000_t63" style="position:absolute;left:0;text-align:left;margin-left:410.4pt;margin-top:.05pt;width:117.4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" adj="2922,22783" fillcolor="white [3212]" strokecolor="#114d22 [1604]" strokeweight="1pt">
                      <v:textbox>
                        <w:txbxContent>
                          <w:p w14:paraId="4C4824FC" w14:textId="14EE2CF4" w:rsidR="00821510" w:rsidRPr="00821510" w:rsidRDefault="00821510" w:rsidP="00821510">
                            <w:pPr>
                              <w:pStyle w:val="ListParagraph"/>
                              <w:ind w:left="342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Based on one case only, low device days.</w:t>
                            </w:r>
                          </w:p>
                          <w:p w14:paraId="07320E0A" w14:textId="77777777" w:rsidR="00821510" w:rsidRDefault="00821510" w:rsidP="008215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D7A"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5E3741D3" wp14:editId="345AE6D7">
                  <wp:extent cx="5253990" cy="2011489"/>
                  <wp:effectExtent l="0" t="0" r="381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944" cy="2031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4A884FF3" w14:textId="77777777" w:rsidR="00FA7E5D" w:rsidRDefault="00FA7E5D" w:rsidP="00005006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6E128C0A" w14:textId="66D2E89F" w:rsidR="00005006" w:rsidRPr="00274E65" w:rsidRDefault="00005006" w:rsidP="00821510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005006">
        <w:trPr>
          <w:trHeight w:val="202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4E5E1424" w:rsidR="001D1B42" w:rsidRPr="00DD439D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M</w:t>
                </w:r>
                <w:r w:rsidRPr="00005006">
                  <w:rPr>
                    <w:rFonts w:cs="Arial"/>
                    <w:sz w:val="20"/>
                    <w:szCs w:val="20"/>
                  </w:rPr>
                  <w:t xml:space="preserve">ohammad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badawi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jaber</w:t>
                </w:r>
                <w:proofErr w:type="spellEnd"/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8D8719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Dr.masud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nabi</w:t>
                </w:r>
                <w:proofErr w:type="spellEnd"/>
              </w:p>
              <w:p w14:paraId="7C849B3A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Sundersand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madline</w:t>
                </w:r>
                <w:proofErr w:type="spellEnd"/>
              </w:p>
              <w:p w14:paraId="0643F569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r w:rsidRPr="00005006">
                  <w:rPr>
                    <w:rFonts w:cs="Arial"/>
                    <w:sz w:val="20"/>
                    <w:szCs w:val="20"/>
                  </w:rPr>
                  <w:t xml:space="preserve">Ahmad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adam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 </w:t>
                </w:r>
              </w:p>
              <w:p w14:paraId="782A8200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r w:rsidRPr="00005006">
                  <w:rPr>
                    <w:rFonts w:cs="Arial"/>
                    <w:sz w:val="20"/>
                    <w:szCs w:val="20"/>
                  </w:rPr>
                  <w:t>WELAGAMAGE DON, JOSEPH</w:t>
                </w:r>
              </w:p>
              <w:p w14:paraId="11CA376F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Aliberth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  <w:p w14:paraId="15BD5380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r w:rsidRPr="00005006">
                  <w:rPr>
                    <w:rFonts w:cs="Arial"/>
                    <w:sz w:val="20"/>
                    <w:szCs w:val="20"/>
                  </w:rPr>
                  <w:t xml:space="preserve">Mary,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gayan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  <w:p w14:paraId="1B39157E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r w:rsidRPr="00005006">
                  <w:rPr>
                    <w:rFonts w:cs="Arial"/>
                    <w:sz w:val="20"/>
                    <w:szCs w:val="20"/>
                  </w:rPr>
                  <w:t xml:space="preserve">Diana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ecardo</w:t>
                </w:r>
                <w:proofErr w:type="spellEnd"/>
              </w:p>
              <w:p w14:paraId="77FA3AE4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r w:rsidRPr="00005006">
                  <w:rPr>
                    <w:rFonts w:cs="Arial"/>
                    <w:sz w:val="20"/>
                    <w:szCs w:val="20"/>
                  </w:rPr>
                  <w:t xml:space="preserve">Liza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briza</w:t>
                </w:r>
                <w:proofErr w:type="spellEnd"/>
              </w:p>
              <w:p w14:paraId="55B23EE7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Sithara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john</w:t>
                </w:r>
              </w:p>
              <w:p w14:paraId="32240A59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r w:rsidRPr="00005006">
                  <w:rPr>
                    <w:rFonts w:cs="Arial"/>
                    <w:sz w:val="20"/>
                    <w:szCs w:val="20"/>
                  </w:rPr>
                  <w:t xml:space="preserve">Nada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turkistani</w:t>
                </w:r>
                <w:proofErr w:type="spellEnd"/>
              </w:p>
              <w:p w14:paraId="2BADB76C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r w:rsidRPr="00005006">
                  <w:rPr>
                    <w:rFonts w:cs="Arial"/>
                    <w:sz w:val="20"/>
                    <w:szCs w:val="20"/>
                  </w:rPr>
                  <w:t xml:space="preserve">Princess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austria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  <w:p w14:paraId="426281D3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Bintu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baby</w:t>
                </w:r>
              </w:p>
              <w:p w14:paraId="581B6274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r w:rsidRPr="00005006">
                  <w:rPr>
                    <w:rFonts w:cs="Arial"/>
                    <w:sz w:val="20"/>
                    <w:szCs w:val="20"/>
                  </w:rPr>
                  <w:t xml:space="preserve">Kristina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evasco</w:t>
                </w:r>
                <w:proofErr w:type="spellEnd"/>
              </w:p>
              <w:p w14:paraId="2D9CDE13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Bintamol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baly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  <w:p w14:paraId="760041E3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Reham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hariri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                                                                                       </w:t>
                </w:r>
              </w:p>
              <w:p w14:paraId="02EC8A25" w14:textId="77777777" w:rsidR="00005006" w:rsidRPr="00005006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r w:rsidRPr="00005006">
                  <w:rPr>
                    <w:rFonts w:cs="Arial"/>
                    <w:sz w:val="20"/>
                    <w:szCs w:val="20"/>
                  </w:rPr>
                  <w:t xml:space="preserve">Maiden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salas</w:t>
                </w:r>
                <w:proofErr w:type="spellEnd"/>
                <w:r w:rsidRPr="00005006">
                  <w:rPr>
                    <w:rFonts w:cs="Arial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  <w:p w14:paraId="53684B26" w14:textId="477C577A" w:rsidR="001D1B42" w:rsidRPr="00DD439D" w:rsidRDefault="00005006" w:rsidP="00005006">
                <w:pPr>
                  <w:rPr>
                    <w:rFonts w:cs="Arial"/>
                    <w:sz w:val="20"/>
                    <w:szCs w:val="20"/>
                  </w:rPr>
                </w:pPr>
                <w:r w:rsidRPr="00005006">
                  <w:rPr>
                    <w:rFonts w:cs="Arial"/>
                    <w:sz w:val="20"/>
                    <w:szCs w:val="20"/>
                  </w:rPr>
                  <w:t xml:space="preserve">Ibrahim </w:t>
                </w:r>
                <w:proofErr w:type="spellStart"/>
                <w:r w:rsidRPr="00005006">
                  <w:rPr>
                    <w:rFonts w:cs="Arial"/>
                    <w:sz w:val="20"/>
                    <w:szCs w:val="20"/>
                  </w:rPr>
                  <w:t>Qoulaghasi</w:t>
                </w:r>
                <w:proofErr w:type="spellEnd"/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005006">
      <w:pgSz w:w="11906" w:h="16838" w:code="9"/>
      <w:pgMar w:top="450" w:right="720" w:bottom="1260" w:left="72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AC8F90" w15:done="0"/>
  <w15:commentEx w15:paraId="0061A0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237E9" w14:textId="77777777" w:rsidR="00C76F33" w:rsidRDefault="00C76F33" w:rsidP="00DA3815">
      <w:pPr>
        <w:spacing w:line="240" w:lineRule="auto"/>
      </w:pPr>
      <w:r>
        <w:separator/>
      </w:r>
    </w:p>
  </w:endnote>
  <w:endnote w:type="continuationSeparator" w:id="0">
    <w:p w14:paraId="2F97E8C2" w14:textId="77777777" w:rsidR="00C76F33" w:rsidRDefault="00C76F3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9DE1D" w14:textId="77777777" w:rsidR="00C76F33" w:rsidRDefault="00C76F33" w:rsidP="00DA3815">
      <w:pPr>
        <w:spacing w:line="240" w:lineRule="auto"/>
      </w:pPr>
      <w:r>
        <w:separator/>
      </w:r>
    </w:p>
  </w:footnote>
  <w:footnote w:type="continuationSeparator" w:id="0">
    <w:p w14:paraId="127E2AFF" w14:textId="77777777" w:rsidR="00C76F33" w:rsidRDefault="00C76F3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ATTAS, NOUR MOHAMMED">
    <w15:presenceInfo w15:providerId="AD" w15:userId="S-1-5-21-1867356701-526408946-2865185682-12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05006"/>
    <w:rsid w:val="000166E9"/>
    <w:rsid w:val="00076024"/>
    <w:rsid w:val="0008253B"/>
    <w:rsid w:val="00097EAF"/>
    <w:rsid w:val="000D71CC"/>
    <w:rsid w:val="000E06C4"/>
    <w:rsid w:val="000F31F0"/>
    <w:rsid w:val="0012290E"/>
    <w:rsid w:val="001244EA"/>
    <w:rsid w:val="00125AEE"/>
    <w:rsid w:val="00185B60"/>
    <w:rsid w:val="001942D3"/>
    <w:rsid w:val="001C31B9"/>
    <w:rsid w:val="001D1B42"/>
    <w:rsid w:val="001E18CF"/>
    <w:rsid w:val="001E7C56"/>
    <w:rsid w:val="0023755E"/>
    <w:rsid w:val="00274E65"/>
    <w:rsid w:val="0029355B"/>
    <w:rsid w:val="00294548"/>
    <w:rsid w:val="00297D61"/>
    <w:rsid w:val="00303D94"/>
    <w:rsid w:val="00321654"/>
    <w:rsid w:val="00327276"/>
    <w:rsid w:val="00340EA1"/>
    <w:rsid w:val="0035648C"/>
    <w:rsid w:val="003575DD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C3810"/>
    <w:rsid w:val="004D2577"/>
    <w:rsid w:val="00504D15"/>
    <w:rsid w:val="00511D7C"/>
    <w:rsid w:val="00514E37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42052"/>
    <w:rsid w:val="0076391E"/>
    <w:rsid w:val="007D68EF"/>
    <w:rsid w:val="0080056A"/>
    <w:rsid w:val="00821510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B6466"/>
    <w:rsid w:val="00BD5296"/>
    <w:rsid w:val="00BE35DC"/>
    <w:rsid w:val="00BE6482"/>
    <w:rsid w:val="00BF3E2E"/>
    <w:rsid w:val="00BF5A2A"/>
    <w:rsid w:val="00C345DC"/>
    <w:rsid w:val="00C441A9"/>
    <w:rsid w:val="00C46D7A"/>
    <w:rsid w:val="00C7337A"/>
    <w:rsid w:val="00C76F33"/>
    <w:rsid w:val="00C84A93"/>
    <w:rsid w:val="00C94ACA"/>
    <w:rsid w:val="00CB75A8"/>
    <w:rsid w:val="00CC0AD8"/>
    <w:rsid w:val="00CD0A93"/>
    <w:rsid w:val="00D1655C"/>
    <w:rsid w:val="00D243BE"/>
    <w:rsid w:val="00DA3815"/>
    <w:rsid w:val="00DB0A3A"/>
    <w:rsid w:val="00DD439D"/>
    <w:rsid w:val="00E23C1B"/>
    <w:rsid w:val="00E42695"/>
    <w:rsid w:val="00E53924"/>
    <w:rsid w:val="00EB0D7B"/>
    <w:rsid w:val="00ED38E1"/>
    <w:rsid w:val="00F11F8C"/>
    <w:rsid w:val="00F3533A"/>
    <w:rsid w:val="00F63B9D"/>
    <w:rsid w:val="00F66496"/>
    <w:rsid w:val="00FA7E5D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5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B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5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4F39-D1FF-4FB2-8E2E-6B08F2D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5</cp:revision>
  <cp:lastPrinted>2017-12-31T20:40:00Z</cp:lastPrinted>
  <dcterms:created xsi:type="dcterms:W3CDTF">2018-03-28T07:18:00Z</dcterms:created>
  <dcterms:modified xsi:type="dcterms:W3CDTF">2018-04-23T12:35:00Z</dcterms:modified>
</cp:coreProperties>
</file>